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E3" w:rsidRDefault="00F25AE3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8165358"/>
            <wp:effectExtent l="0" t="0" r="3175" b="7620"/>
            <wp:docPr id="7" name="Рисунок 7" descr="C:\Users\Ирина\Desktop\отч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отчет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25AE3" w:rsidRDefault="00F25AE3"/>
    <w:p w:rsidR="006B5BA9" w:rsidRDefault="006B5BA9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3" name="Рисунок 3" descr="C:\Users\Ирина\Desktop\щ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рина\Desktop\щ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A9" w:rsidRDefault="006B5BA9"/>
    <w:p w:rsidR="006B5BA9" w:rsidRDefault="006B5BA9"/>
    <w:p w:rsidR="006B5BA9" w:rsidRDefault="006B5BA9"/>
    <w:p w:rsidR="006B5BA9" w:rsidRDefault="006B5BA9"/>
    <w:p w:rsidR="006B5BA9" w:rsidRDefault="006B5BA9">
      <w:r>
        <w:rPr>
          <w:noProof/>
          <w:lang w:eastAsia="ru-RU"/>
        </w:rPr>
        <w:drawing>
          <wp:inline distT="0" distB="0" distL="0" distR="0">
            <wp:extent cx="5940425" cy="8165358"/>
            <wp:effectExtent l="0" t="0" r="3175" b="7620"/>
            <wp:docPr id="2" name="Рисунок 2" descr="C:\Users\Ирина\Desktop\о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о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A9" w:rsidRDefault="006B5BA9"/>
    <w:p w:rsidR="006B5BA9" w:rsidRDefault="006B5BA9"/>
    <w:p w:rsidR="006B5BA9" w:rsidRDefault="006B5BA9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4" name="Рисунок 4" descr="C:\Users\Ирина\Desktop\о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о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A9" w:rsidRDefault="006B5BA9"/>
    <w:p w:rsidR="006B5BA9" w:rsidRDefault="006B5BA9"/>
    <w:p w:rsidR="006B5BA9" w:rsidRDefault="006B5BA9"/>
    <w:p w:rsidR="006B5BA9" w:rsidRDefault="006B5BA9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5" name="Рисунок 5" descr="C:\Users\Ирина\Desktop\о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о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A9" w:rsidRDefault="006B5BA9"/>
    <w:p w:rsidR="006B5BA9" w:rsidRDefault="006B5BA9"/>
    <w:p w:rsidR="006B5BA9" w:rsidRDefault="006B5BA9"/>
    <w:p w:rsidR="006B5BA9" w:rsidRDefault="006B5BA9">
      <w:r>
        <w:rPr>
          <w:noProof/>
          <w:lang w:eastAsia="ru-RU"/>
        </w:rPr>
        <w:lastRenderedPageBreak/>
        <w:drawing>
          <wp:inline distT="0" distB="0" distL="0" distR="0">
            <wp:extent cx="5940425" cy="8165358"/>
            <wp:effectExtent l="0" t="0" r="3175" b="7620"/>
            <wp:docPr id="6" name="Рисунок 6" descr="C:\Users\Ирина\Desktop\о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рина\Desktop\о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A9" w:rsidRDefault="006B5BA9"/>
    <w:sectPr w:rsidR="006B5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A42"/>
    <w:rsid w:val="006B5BA9"/>
    <w:rsid w:val="00840A36"/>
    <w:rsid w:val="00990A42"/>
    <w:rsid w:val="00F2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6BA0-4515-4DBA-88D1-4196CBB2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</Words>
  <Characters>23</Characters>
  <Application>Microsoft Office Word</Application>
  <DocSecurity>0</DocSecurity>
  <Lines>1</Lines>
  <Paragraphs>1</Paragraphs>
  <ScaleCrop>false</ScaleCrop>
  <Company>SPecialiST RePack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3</cp:revision>
  <dcterms:created xsi:type="dcterms:W3CDTF">2020-05-12T22:35:00Z</dcterms:created>
  <dcterms:modified xsi:type="dcterms:W3CDTF">2020-05-15T00:01:00Z</dcterms:modified>
</cp:coreProperties>
</file>